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91DA1" w14:textId="77777777" w:rsidR="007A6B85" w:rsidRDefault="0035485F" w:rsidP="0035485F">
      <w:pPr>
        <w:pStyle w:val="Title"/>
        <w:rPr>
          <w:lang w:val="en-CA"/>
        </w:rPr>
      </w:pPr>
      <w:r>
        <w:rPr>
          <w:lang w:val="en-CA"/>
        </w:rPr>
        <w:t xml:space="preserve">Lab </w:t>
      </w:r>
      <w:r w:rsidR="00A52502">
        <w:rPr>
          <w:lang w:val="en-CA"/>
        </w:rPr>
        <w:t>4</w:t>
      </w:r>
      <w:r>
        <w:rPr>
          <w:lang w:val="en-CA"/>
        </w:rPr>
        <w:t>: Bit Stuffing</w:t>
      </w:r>
    </w:p>
    <w:p w14:paraId="29E91DA2" w14:textId="77777777" w:rsidR="0035485F" w:rsidRDefault="0035485F" w:rsidP="007410A1">
      <w:pPr>
        <w:jc w:val="both"/>
        <w:rPr>
          <w:lang w:val="en-CA"/>
        </w:rPr>
      </w:pPr>
      <w:r>
        <w:rPr>
          <w:lang w:val="en-CA"/>
        </w:rPr>
        <w:t>Introduction:</w:t>
      </w:r>
    </w:p>
    <w:p w14:paraId="29E91DA3" w14:textId="77777777" w:rsidR="0035485F" w:rsidRDefault="0035485F" w:rsidP="007410A1">
      <w:pPr>
        <w:jc w:val="both"/>
        <w:rPr>
          <w:lang w:val="en-CA"/>
        </w:rPr>
      </w:pPr>
      <w:r>
        <w:rPr>
          <w:lang w:val="en-CA"/>
        </w:rPr>
        <w:t>This lab you will write a program which duplicates the work of the data link layer.  When data is send from the network layer, the data link layer checks to ensure that the value 7E does not exist in the string of bits.  It runs a program called bit stuffing when it checks each bit and after 5 consecutive ‘1’ bits, it adds a ‘0’. After bit stuffing, the data link layer then attaches the flags to delimit synchronous communication ‘01111110’ to the beginning and end of the frame.  The frame is then sent to the physical layer for encoding and transport.</w:t>
      </w:r>
    </w:p>
    <w:p w14:paraId="29E91DA4" w14:textId="77777777" w:rsidR="0035485F" w:rsidRDefault="0035485F" w:rsidP="0035485F">
      <w:pPr>
        <w:rPr>
          <w:lang w:val="en-CA"/>
        </w:rPr>
      </w:pPr>
      <w:r>
        <w:rPr>
          <w:lang w:val="en-CA"/>
        </w:rPr>
        <w:t>Program  Specifications:</w:t>
      </w:r>
    </w:p>
    <w:p w14:paraId="29E91DA5" w14:textId="77777777" w:rsidR="0035485F" w:rsidRDefault="0035485F" w:rsidP="0035485F">
      <w:pPr>
        <w:rPr>
          <w:lang w:val="en-CA"/>
        </w:rPr>
      </w:pPr>
      <w:r>
        <w:rPr>
          <w:lang w:val="en-CA"/>
        </w:rPr>
        <w:t>You can write your program in any scripting or programming language you are comfortable with.</w:t>
      </w:r>
    </w:p>
    <w:p w14:paraId="29E91DA6" w14:textId="77777777" w:rsidR="008E6EC7" w:rsidRDefault="008E6EC7" w:rsidP="008E6EC7">
      <w:pPr>
        <w:numPr>
          <w:ilvl w:val="0"/>
          <w:numId w:val="1"/>
        </w:numPr>
        <w:rPr>
          <w:lang w:val="en-CA"/>
        </w:rPr>
      </w:pPr>
      <w:r>
        <w:rPr>
          <w:lang w:val="en-CA"/>
        </w:rPr>
        <w:t>Create an array of the following characters ‘011111101111110’</w:t>
      </w:r>
    </w:p>
    <w:p w14:paraId="29E91DA7" w14:textId="77777777" w:rsidR="008E6EC7" w:rsidRDefault="008E6EC7" w:rsidP="008E6EC7">
      <w:pPr>
        <w:numPr>
          <w:ilvl w:val="0"/>
          <w:numId w:val="1"/>
        </w:numPr>
        <w:rPr>
          <w:lang w:val="en-CA"/>
        </w:rPr>
      </w:pPr>
      <w:r>
        <w:rPr>
          <w:lang w:val="en-CA"/>
        </w:rPr>
        <w:t>Assume this is the data sent to the data link layer from the network layer. Notice that the combination of 0s and 1s conflicts with the synchronous flag.</w:t>
      </w:r>
    </w:p>
    <w:p w14:paraId="29E91DA8" w14:textId="77777777" w:rsidR="008E6EC7" w:rsidRDefault="008E6EC7" w:rsidP="008E6EC7">
      <w:pPr>
        <w:numPr>
          <w:ilvl w:val="0"/>
          <w:numId w:val="1"/>
        </w:numPr>
        <w:rPr>
          <w:lang w:val="en-CA"/>
        </w:rPr>
      </w:pPr>
      <w:r>
        <w:rPr>
          <w:lang w:val="en-CA"/>
        </w:rPr>
        <w:t>Set up a loop to count the number of 1s and if there are 5 1s in sequence, insert a 0 into the data stream.  Notice the data stream will require 2 ‘stuffed’ bits.</w:t>
      </w:r>
    </w:p>
    <w:p w14:paraId="29E91DA9" w14:textId="77777777" w:rsidR="008E6EC7" w:rsidRDefault="008E6EC7" w:rsidP="008E6EC7">
      <w:pPr>
        <w:numPr>
          <w:ilvl w:val="0"/>
          <w:numId w:val="1"/>
        </w:numPr>
        <w:rPr>
          <w:lang w:val="en-CA"/>
        </w:rPr>
      </w:pPr>
      <w:r>
        <w:rPr>
          <w:lang w:val="en-CA"/>
        </w:rPr>
        <w:t>After bit stuffing append the flag to the front and end of the data stream.</w:t>
      </w:r>
    </w:p>
    <w:p w14:paraId="29E91DAA" w14:textId="77777777" w:rsidR="008E6EC7" w:rsidRDefault="008E6EC7" w:rsidP="008E6EC7">
      <w:pPr>
        <w:numPr>
          <w:ilvl w:val="0"/>
          <w:numId w:val="1"/>
        </w:numPr>
        <w:rPr>
          <w:lang w:val="en-CA"/>
        </w:rPr>
      </w:pPr>
      <w:r>
        <w:rPr>
          <w:lang w:val="en-CA"/>
        </w:rPr>
        <w:t>Print you output (colour is optional) but the your program output should be similar to the screen shot below.</w:t>
      </w:r>
    </w:p>
    <w:p w14:paraId="29E91DAB" w14:textId="77777777" w:rsidR="00CB59EB" w:rsidRDefault="00CB59EB" w:rsidP="00CB59EB">
      <w:pPr>
        <w:numPr>
          <w:ilvl w:val="1"/>
          <w:numId w:val="1"/>
        </w:numPr>
        <w:rPr>
          <w:lang w:val="en-CA"/>
        </w:rPr>
      </w:pPr>
      <w:r>
        <w:rPr>
          <w:lang w:val="en-CA"/>
        </w:rPr>
        <w:t>Show the data stream before stuffing with the number of characters in the array</w:t>
      </w:r>
    </w:p>
    <w:p w14:paraId="29E91DAC" w14:textId="77777777" w:rsidR="00CB59EB" w:rsidRDefault="00CB59EB" w:rsidP="00CB59EB">
      <w:pPr>
        <w:numPr>
          <w:ilvl w:val="1"/>
          <w:numId w:val="1"/>
        </w:numPr>
        <w:rPr>
          <w:lang w:val="en-CA"/>
        </w:rPr>
      </w:pPr>
      <w:r>
        <w:rPr>
          <w:lang w:val="en-CA"/>
        </w:rPr>
        <w:t>Show the data stream after stuffing with the number of characters in the array</w:t>
      </w:r>
    </w:p>
    <w:p w14:paraId="29E91DAD" w14:textId="1D9BA89A" w:rsidR="00CB59EB" w:rsidRDefault="003C783D" w:rsidP="00CB59EB">
      <w:pPr>
        <w:numPr>
          <w:ilvl w:val="1"/>
          <w:numId w:val="1"/>
        </w:numPr>
        <w:rPr>
          <w:lang w:val="en-CA"/>
        </w:rPr>
      </w:pPr>
      <w:r>
        <w:rPr>
          <w:noProof/>
          <w:lang w:val="en-CA" w:eastAsia="en-CA"/>
        </w:rPr>
        <w:drawing>
          <wp:anchor distT="0" distB="0" distL="114300" distR="114300" simplePos="0" relativeHeight="251658240" behindDoc="0" locked="0" layoutInCell="1" allowOverlap="1" wp14:anchorId="29E91DB1" wp14:editId="08BDA670">
            <wp:simplePos x="0" y="0"/>
            <wp:positionH relativeFrom="column">
              <wp:posOffset>143280</wp:posOffset>
            </wp:positionH>
            <wp:positionV relativeFrom="paragraph">
              <wp:posOffset>358464</wp:posOffset>
            </wp:positionV>
            <wp:extent cx="5943600" cy="61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15950"/>
                    </a:xfrm>
                    <a:prstGeom prst="rect">
                      <a:avLst/>
                    </a:prstGeom>
                  </pic:spPr>
                </pic:pic>
              </a:graphicData>
            </a:graphic>
          </wp:anchor>
        </w:drawing>
      </w:r>
      <w:r w:rsidR="00CB59EB">
        <w:rPr>
          <w:lang w:val="en-CA"/>
        </w:rPr>
        <w:t>Show the synchronous frame with the flag delimiters appended.</w:t>
      </w:r>
    </w:p>
    <w:p w14:paraId="29E91DAF" w14:textId="2ABFDD5B" w:rsidR="00CB59EB" w:rsidRPr="003C783D" w:rsidRDefault="00CB59EB" w:rsidP="00CB59EB">
      <w:pPr>
        <w:rPr>
          <w:lang w:val="en-CA"/>
        </w:rPr>
      </w:pPr>
      <w:r w:rsidRPr="00CB59EB">
        <w:rPr>
          <w:b/>
          <w:lang w:val="en-CA"/>
        </w:rPr>
        <w:t>Grading:</w:t>
      </w:r>
    </w:p>
    <w:p w14:paraId="07735BCF" w14:textId="5E318744" w:rsidR="00756228" w:rsidRDefault="00CB59EB" w:rsidP="003C783D">
      <w:pPr>
        <w:pStyle w:val="ListParagraph"/>
        <w:numPr>
          <w:ilvl w:val="0"/>
          <w:numId w:val="3"/>
        </w:numPr>
        <w:rPr>
          <w:lang w:val="en-CA"/>
        </w:rPr>
      </w:pPr>
      <w:r w:rsidRPr="003C783D">
        <w:rPr>
          <w:lang w:val="en-CA"/>
        </w:rPr>
        <w:t>Send a copy of your screen shot</w:t>
      </w:r>
      <w:r w:rsidR="00BC4882" w:rsidRPr="003C783D">
        <w:rPr>
          <w:lang w:val="en-CA"/>
        </w:rPr>
        <w:t>. Name the file learnname_L4_</w:t>
      </w:r>
      <w:r w:rsidR="00717203" w:rsidRPr="003C783D">
        <w:rPr>
          <w:lang w:val="en-CA"/>
        </w:rPr>
        <w:t>BitStuffing.jpeg</w:t>
      </w:r>
      <w:r w:rsidR="007410A1" w:rsidRPr="003C783D">
        <w:rPr>
          <w:lang w:val="en-CA"/>
        </w:rPr>
        <w:t xml:space="preserve"> (</w:t>
      </w:r>
      <w:r w:rsidR="007410A1">
        <w:t xml:space="preserve">replace </w:t>
      </w:r>
      <w:r w:rsidR="007410A1" w:rsidRPr="003C783D">
        <w:rPr>
          <w:b/>
          <w:bCs/>
        </w:rPr>
        <w:t xml:space="preserve">learnname </w:t>
      </w:r>
      <w:r w:rsidR="007410A1">
        <w:t>with</w:t>
      </w:r>
      <w:r w:rsidR="007410A1" w:rsidRPr="003C783D">
        <w:rPr>
          <w:b/>
          <w:bCs/>
        </w:rPr>
        <w:t xml:space="preserve"> your name </w:t>
      </w:r>
      <w:r w:rsidR="007410A1" w:rsidRPr="001826AB">
        <w:t>for submission.</w:t>
      </w:r>
      <w:r w:rsidR="007410A1">
        <w:t>)</w:t>
      </w:r>
      <w:r w:rsidR="003C783D" w:rsidRPr="003C783D">
        <w:rPr>
          <w:lang w:val="en-CA"/>
        </w:rPr>
        <w:t xml:space="preserve"> </w:t>
      </w:r>
      <w:r w:rsidR="00756228">
        <w:rPr>
          <w:lang w:val="en-CA"/>
        </w:rPr>
        <w:t>[1.875 Marks]</w:t>
      </w:r>
      <w:bookmarkStart w:id="0" w:name="_GoBack"/>
      <w:bookmarkEnd w:id="0"/>
    </w:p>
    <w:p w14:paraId="5D691DEB" w14:textId="7DCD4563" w:rsidR="00686FA1" w:rsidRPr="003C783D" w:rsidRDefault="00717203" w:rsidP="003C783D">
      <w:pPr>
        <w:pStyle w:val="ListParagraph"/>
        <w:numPr>
          <w:ilvl w:val="0"/>
          <w:numId w:val="3"/>
        </w:numPr>
        <w:rPr>
          <w:lang w:val="en-CA"/>
        </w:rPr>
      </w:pPr>
      <w:r w:rsidRPr="003C783D">
        <w:rPr>
          <w:lang w:val="en-CA"/>
        </w:rPr>
        <w:t>Send your source code as a text file.</w:t>
      </w:r>
      <w:r w:rsidR="007410A1" w:rsidRPr="003C783D">
        <w:rPr>
          <w:lang w:val="en-CA"/>
        </w:rPr>
        <w:t xml:space="preserve"> </w:t>
      </w:r>
      <w:r w:rsidR="00756228">
        <w:rPr>
          <w:lang w:val="en-CA"/>
        </w:rPr>
        <w:t>Both code and screenshot of an output is mandatory to get a grade.</w:t>
      </w:r>
    </w:p>
    <w:p w14:paraId="29E91DB0" w14:textId="350DBF83" w:rsidR="00CB59EB" w:rsidRPr="00BC4882" w:rsidRDefault="009F6BEE" w:rsidP="003C783D">
      <w:pPr>
        <w:pStyle w:val="ListParagraph"/>
        <w:numPr>
          <w:ilvl w:val="0"/>
          <w:numId w:val="3"/>
        </w:numPr>
        <w:rPr>
          <w:lang w:val="en-CA"/>
        </w:rPr>
      </w:pPr>
      <w:r>
        <w:rPr>
          <w:lang w:val="en-CA"/>
        </w:rPr>
        <w:t>Upload the files</w:t>
      </w:r>
      <w:r w:rsidR="00686FA1">
        <w:rPr>
          <w:lang w:val="en-CA"/>
        </w:rPr>
        <w:t xml:space="preserve"> to the </w:t>
      </w:r>
      <w:r w:rsidR="00CB59EB" w:rsidRPr="00BC4882">
        <w:rPr>
          <w:lang w:val="en-CA"/>
        </w:rPr>
        <w:t>link on My Seneca</w:t>
      </w:r>
      <w:r w:rsidR="00686FA1">
        <w:rPr>
          <w:lang w:val="en-CA"/>
        </w:rPr>
        <w:t>\Graded Work</w:t>
      </w:r>
      <w:r w:rsidR="00CB59EB" w:rsidRPr="00BC4882">
        <w:rPr>
          <w:lang w:val="en-CA"/>
        </w:rPr>
        <w:t>.</w:t>
      </w:r>
    </w:p>
    <w:sectPr w:rsidR="00CB59EB" w:rsidRPr="00BC48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850A" w14:textId="77777777" w:rsidR="002243ED" w:rsidRDefault="002243ED" w:rsidP="0035485F">
      <w:pPr>
        <w:spacing w:after="0" w:line="240" w:lineRule="auto"/>
      </w:pPr>
      <w:r>
        <w:separator/>
      </w:r>
    </w:p>
  </w:endnote>
  <w:endnote w:type="continuationSeparator" w:id="0">
    <w:p w14:paraId="6DDDCA60" w14:textId="77777777" w:rsidR="002243ED" w:rsidRDefault="002243ED" w:rsidP="0035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B0CA" w14:textId="77777777" w:rsidR="002243ED" w:rsidRDefault="002243ED" w:rsidP="0035485F">
      <w:pPr>
        <w:spacing w:after="0" w:line="240" w:lineRule="auto"/>
      </w:pPr>
      <w:r>
        <w:separator/>
      </w:r>
    </w:p>
  </w:footnote>
  <w:footnote w:type="continuationSeparator" w:id="0">
    <w:p w14:paraId="517DBD9F" w14:textId="77777777" w:rsidR="002243ED" w:rsidRDefault="002243ED" w:rsidP="0035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1DB7" w14:textId="71761C6A" w:rsidR="0035485F" w:rsidRDefault="00A52502">
    <w:pPr>
      <w:pStyle w:val="Header"/>
    </w:pPr>
    <w:r>
      <w:t>Lab 4</w:t>
    </w:r>
    <w:r w:rsidR="0035485F">
      <w:ptab w:relativeTo="margin" w:alignment="center" w:leader="none"/>
    </w:r>
    <w:r w:rsidR="009E4D52">
      <w:t>DCF</w:t>
    </w:r>
    <w:r w:rsidR="0035485F">
      <w:t>255</w:t>
    </w:r>
    <w:r w:rsidR="0035485F">
      <w:ptab w:relativeTo="margin" w:alignment="right" w:leader="none"/>
    </w:r>
    <w:r w:rsidR="0035485F">
      <w:rPr>
        <w:color w:val="808080" w:themeColor="background1" w:themeShade="80"/>
        <w:spacing w:val="60"/>
      </w:rPr>
      <w:t>Page</w:t>
    </w:r>
    <w:r w:rsidR="0035485F">
      <w:t xml:space="preserve"> | </w:t>
    </w:r>
    <w:r w:rsidR="0035485F">
      <w:fldChar w:fldCharType="begin"/>
    </w:r>
    <w:r w:rsidR="0035485F">
      <w:instrText xml:space="preserve"> PAGE   \* MERGEFORMAT </w:instrText>
    </w:r>
    <w:r w:rsidR="0035485F">
      <w:fldChar w:fldCharType="separate"/>
    </w:r>
    <w:r w:rsidR="009E4D52" w:rsidRPr="009E4D52">
      <w:rPr>
        <w:b/>
        <w:bCs/>
        <w:noProof/>
      </w:rPr>
      <w:t>1</w:t>
    </w:r>
    <w:r w:rsidR="0035485F">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25A"/>
    <w:multiLevelType w:val="hybridMultilevel"/>
    <w:tmpl w:val="EB20B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5E92"/>
    <w:multiLevelType w:val="hybridMultilevel"/>
    <w:tmpl w:val="B75E3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9E4D4B"/>
    <w:multiLevelType w:val="hybridMultilevel"/>
    <w:tmpl w:val="EFAC3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481"/>
    <w:rsid w:val="001446B0"/>
    <w:rsid w:val="002243ED"/>
    <w:rsid w:val="002E1B26"/>
    <w:rsid w:val="0035485F"/>
    <w:rsid w:val="0037371F"/>
    <w:rsid w:val="003C783D"/>
    <w:rsid w:val="00462CD2"/>
    <w:rsid w:val="00502345"/>
    <w:rsid w:val="006352B3"/>
    <w:rsid w:val="00686FA1"/>
    <w:rsid w:val="00717203"/>
    <w:rsid w:val="007410A1"/>
    <w:rsid w:val="0075290B"/>
    <w:rsid w:val="00756228"/>
    <w:rsid w:val="007A6B85"/>
    <w:rsid w:val="007D25D8"/>
    <w:rsid w:val="008308E6"/>
    <w:rsid w:val="008E6EC7"/>
    <w:rsid w:val="009E4D52"/>
    <w:rsid w:val="009F6BEE"/>
    <w:rsid w:val="00A52502"/>
    <w:rsid w:val="00BC4882"/>
    <w:rsid w:val="00CB59EB"/>
    <w:rsid w:val="00D27481"/>
    <w:rsid w:val="00DC6F4D"/>
    <w:rsid w:val="00E11C0B"/>
    <w:rsid w:val="00E46FB7"/>
    <w:rsid w:val="00FB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1DA1"/>
  <w15:docId w15:val="{B3ADC9E5-1BBA-415E-B8E0-CBA8E418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354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8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54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5F"/>
  </w:style>
  <w:style w:type="paragraph" w:styleId="Footer">
    <w:name w:val="footer"/>
    <w:basedOn w:val="Normal"/>
    <w:link w:val="FooterChar"/>
    <w:uiPriority w:val="99"/>
    <w:unhideWhenUsed/>
    <w:rsid w:val="00354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5F"/>
  </w:style>
  <w:style w:type="paragraph" w:styleId="BalloonText">
    <w:name w:val="Balloon Text"/>
    <w:basedOn w:val="Normal"/>
    <w:link w:val="BalloonTextChar"/>
    <w:uiPriority w:val="99"/>
    <w:semiHidden/>
    <w:unhideWhenUsed/>
    <w:rsid w:val="0035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5F"/>
    <w:rPr>
      <w:rFonts w:ascii="Tahoma" w:hAnsi="Tahoma" w:cs="Tahoma"/>
      <w:sz w:val="16"/>
      <w:szCs w:val="16"/>
    </w:rPr>
  </w:style>
  <w:style w:type="paragraph" w:styleId="ListParagraph">
    <w:name w:val="List Paragraph"/>
    <w:basedOn w:val="Normal"/>
    <w:uiPriority w:val="34"/>
    <w:qFormat/>
    <w:rsid w:val="00BC4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4474-3DBA-4387-977A-18A750D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5</cp:revision>
  <dcterms:created xsi:type="dcterms:W3CDTF">2020-05-02T22:07:00Z</dcterms:created>
  <dcterms:modified xsi:type="dcterms:W3CDTF">2020-05-08T16:24:00Z</dcterms:modified>
</cp:coreProperties>
</file>